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78A1" w14:textId="443F37D2" w:rsidR="00E94252" w:rsidRDefault="003A1B59">
      <w:pPr>
        <w:rPr>
          <w:rFonts w:cstheme="minorHAnsi"/>
          <w:b/>
          <w:bCs/>
          <w:sz w:val="28"/>
          <w:szCs w:val="28"/>
        </w:rPr>
      </w:pPr>
      <w:r w:rsidRPr="00281D05">
        <w:rPr>
          <w:rFonts w:cstheme="minorHAnsi"/>
        </w:rPr>
        <w:t>Andrzej Kaczmarek</w:t>
      </w:r>
      <w:r w:rsidRPr="00281D05">
        <w:rPr>
          <w:rFonts w:cstheme="minorHAnsi"/>
        </w:rPr>
        <w:br/>
      </w:r>
      <w:r w:rsidRPr="00281D05">
        <w:rPr>
          <w:rFonts w:cstheme="minorHAnsi"/>
        </w:rPr>
        <w:br/>
      </w:r>
      <w:r w:rsidR="00231923" w:rsidRPr="00281D05">
        <w:rPr>
          <w:rFonts w:cstheme="minorHAnsi"/>
        </w:rPr>
        <w:t>Bazy i struktury danych</w:t>
      </w:r>
      <w:r w:rsidR="00231923" w:rsidRPr="00281D05">
        <w:rPr>
          <w:rFonts w:cstheme="minorHAnsi"/>
        </w:rPr>
        <w:br/>
      </w:r>
      <w:r w:rsidR="00231923" w:rsidRPr="00281D05">
        <w:rPr>
          <w:rFonts w:cstheme="minorHAnsi"/>
        </w:rPr>
        <w:br/>
      </w:r>
      <w:r w:rsidR="00231923" w:rsidRPr="00281D05">
        <w:rPr>
          <w:rFonts w:cstheme="minorHAnsi"/>
        </w:rPr>
        <w:br/>
      </w:r>
      <w:r w:rsidR="00231923" w:rsidRPr="00281D05">
        <w:rPr>
          <w:rFonts w:cstheme="minorHAnsi"/>
          <w:b/>
          <w:bCs/>
          <w:sz w:val="28"/>
          <w:szCs w:val="28"/>
        </w:rPr>
        <w:t>CW1</w:t>
      </w:r>
    </w:p>
    <w:p w14:paraId="67156187" w14:textId="7BD5401E" w:rsidR="002266BD" w:rsidRPr="00281D05" w:rsidRDefault="002266B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</w:p>
    <w:p w14:paraId="7E7DDD2F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CREATE TABLE REGIONS(</w:t>
      </w:r>
    </w:p>
    <w:p w14:paraId="3D9B4F7B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0A4501D2" w14:textId="7FB890B6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region_nam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CE2D1A" w:rsidRPr="004E6F80">
        <w:rPr>
          <w:sz w:val="24"/>
          <w:szCs w:val="24"/>
        </w:rPr>
        <w:t>5</w:t>
      </w:r>
      <w:r w:rsidR="00ED5951" w:rsidRPr="004E6F80">
        <w:rPr>
          <w:sz w:val="24"/>
          <w:szCs w:val="24"/>
        </w:rPr>
        <w:t>0</w:t>
      </w:r>
      <w:r w:rsidRPr="004E6F80">
        <w:rPr>
          <w:sz w:val="24"/>
          <w:szCs w:val="24"/>
        </w:rPr>
        <w:t>),</w:t>
      </w:r>
    </w:p>
    <w:p w14:paraId="14638A7E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PRIMARY_KEY(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>)</w:t>
      </w:r>
    </w:p>
    <w:p w14:paraId="49C4B5E6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);</w:t>
      </w:r>
    </w:p>
    <w:p w14:paraId="1A832641" w14:textId="77777777" w:rsidR="00281D05" w:rsidRPr="004E6F80" w:rsidRDefault="00281D05" w:rsidP="002266BD">
      <w:pPr>
        <w:pStyle w:val="Bezodstpw"/>
        <w:rPr>
          <w:sz w:val="24"/>
          <w:szCs w:val="24"/>
        </w:rPr>
      </w:pPr>
    </w:p>
    <w:p w14:paraId="345F3C18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CREATE TABLE COUNTRIES(</w:t>
      </w:r>
    </w:p>
    <w:p w14:paraId="44912C33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1059854F" w14:textId="76DAEBEF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country_nam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555BE6F0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41B76AB7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PRIMARY KEY(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>),</w:t>
      </w:r>
    </w:p>
    <w:p w14:paraId="3485CD0A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FOREIGN KEY(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>) REFERENCES REGIONS(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>)</w:t>
      </w:r>
    </w:p>
    <w:p w14:paraId="0C17DB51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);</w:t>
      </w:r>
    </w:p>
    <w:p w14:paraId="24A7F1FA" w14:textId="77777777" w:rsidR="00281D05" w:rsidRPr="004E6F80" w:rsidRDefault="00281D05" w:rsidP="002266BD">
      <w:pPr>
        <w:pStyle w:val="Bezodstpw"/>
        <w:rPr>
          <w:sz w:val="24"/>
          <w:szCs w:val="24"/>
        </w:rPr>
      </w:pPr>
    </w:p>
    <w:p w14:paraId="59FAD7E3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CREATE TABLE LOCATIONS(</w:t>
      </w:r>
    </w:p>
    <w:p w14:paraId="07391807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345B81FC" w14:textId="6352DA79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street_adress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3596784A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postal_cod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6),</w:t>
      </w:r>
    </w:p>
    <w:p w14:paraId="68917D41" w14:textId="36645C34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city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307F26AB" w14:textId="2AF0BB30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state_provinc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18FB31DC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77B48030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PRIMARY KEY (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>),</w:t>
      </w:r>
    </w:p>
    <w:p w14:paraId="62A6A546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FOREIGN KEY (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>) REFERENCES COUNTRIES(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>)</w:t>
      </w:r>
    </w:p>
    <w:p w14:paraId="2E1F67BD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);</w:t>
      </w:r>
    </w:p>
    <w:p w14:paraId="05DB9A6D" w14:textId="77777777" w:rsidR="00281D05" w:rsidRPr="004E6F80" w:rsidRDefault="00281D05" w:rsidP="002266BD">
      <w:pPr>
        <w:pStyle w:val="Bezodstpw"/>
        <w:rPr>
          <w:sz w:val="24"/>
          <w:szCs w:val="24"/>
        </w:rPr>
      </w:pPr>
    </w:p>
    <w:p w14:paraId="54BFF621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CREATE TABLE DEPARTMENTS(</w:t>
      </w:r>
    </w:p>
    <w:p w14:paraId="6352221C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60F36902" w14:textId="4BD98323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department_nam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75104D96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menager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0D7D67DC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1F0619D9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PRIMARY KEY 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,</w:t>
      </w:r>
    </w:p>
    <w:p w14:paraId="481A52C7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FOREIGN KEY (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>) REFERENCES LOCATIONS(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>)</w:t>
      </w:r>
    </w:p>
    <w:p w14:paraId="34E677EE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);</w:t>
      </w:r>
    </w:p>
    <w:p w14:paraId="0893C4EC" w14:textId="2E40EBB8" w:rsidR="00281D05" w:rsidRDefault="00281D05" w:rsidP="002266BD">
      <w:pPr>
        <w:pStyle w:val="Bezodstpw"/>
        <w:rPr>
          <w:sz w:val="24"/>
          <w:szCs w:val="24"/>
        </w:rPr>
      </w:pPr>
    </w:p>
    <w:p w14:paraId="0B9FC95D" w14:textId="0BFCAE42" w:rsidR="004E6F80" w:rsidRDefault="004E6F80" w:rsidP="002266BD">
      <w:pPr>
        <w:pStyle w:val="Bezodstpw"/>
        <w:rPr>
          <w:sz w:val="24"/>
          <w:szCs w:val="24"/>
        </w:rPr>
      </w:pPr>
    </w:p>
    <w:p w14:paraId="77B5D9AA" w14:textId="166C37BC" w:rsidR="004E6F80" w:rsidRDefault="004E6F80" w:rsidP="002266BD">
      <w:pPr>
        <w:pStyle w:val="Bezodstpw"/>
        <w:rPr>
          <w:sz w:val="24"/>
          <w:szCs w:val="24"/>
        </w:rPr>
      </w:pPr>
    </w:p>
    <w:p w14:paraId="50A2ED34" w14:textId="1572CFCA" w:rsidR="004E6F80" w:rsidRDefault="004E6F80" w:rsidP="002266BD">
      <w:pPr>
        <w:pStyle w:val="Bezodstpw"/>
        <w:rPr>
          <w:sz w:val="24"/>
          <w:szCs w:val="24"/>
        </w:rPr>
      </w:pPr>
    </w:p>
    <w:p w14:paraId="709A416F" w14:textId="68CD4359" w:rsidR="004E6F80" w:rsidRDefault="004E6F80" w:rsidP="002266BD">
      <w:pPr>
        <w:pStyle w:val="Bezodstpw"/>
        <w:rPr>
          <w:sz w:val="24"/>
          <w:szCs w:val="24"/>
        </w:rPr>
      </w:pPr>
    </w:p>
    <w:p w14:paraId="259D8945" w14:textId="77777777" w:rsidR="004E6F80" w:rsidRPr="004E6F80" w:rsidRDefault="004E6F80" w:rsidP="002266BD">
      <w:pPr>
        <w:pStyle w:val="Bezodstpw"/>
        <w:rPr>
          <w:sz w:val="24"/>
          <w:szCs w:val="24"/>
        </w:rPr>
      </w:pPr>
    </w:p>
    <w:p w14:paraId="27F654F2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lastRenderedPageBreak/>
        <w:t>CREATE TABLE EMPLOYEES(</w:t>
      </w:r>
    </w:p>
    <w:p w14:paraId="30259F22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2E569F50" w14:textId="32D2CAEC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first_nam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4C2A903C" w14:textId="66F80C61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last_nam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17EC3547" w14:textId="49DFBF05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email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5BC49259" w14:textId="715EF4D5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phone_number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</w:t>
      </w:r>
      <w:r w:rsidR="00ED5951" w:rsidRPr="004E6F80">
        <w:rPr>
          <w:sz w:val="24"/>
          <w:szCs w:val="24"/>
        </w:rPr>
        <w:t>50</w:t>
      </w:r>
      <w:r w:rsidRPr="004E6F80">
        <w:rPr>
          <w:sz w:val="24"/>
          <w:szCs w:val="24"/>
        </w:rPr>
        <w:t>),</w:t>
      </w:r>
    </w:p>
    <w:p w14:paraId="1F2F4AF5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hire_dat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date</w:t>
      </w:r>
      <w:proofErr w:type="spellEnd"/>
      <w:r w:rsidRPr="004E6F80">
        <w:rPr>
          <w:sz w:val="24"/>
          <w:szCs w:val="24"/>
        </w:rPr>
        <w:t>,</w:t>
      </w:r>
    </w:p>
    <w:p w14:paraId="745B5EAF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704C5CED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salary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float</w:t>
      </w:r>
      <w:proofErr w:type="spellEnd"/>
      <w:r w:rsidRPr="004E6F80">
        <w:rPr>
          <w:sz w:val="24"/>
          <w:szCs w:val="24"/>
        </w:rPr>
        <w:t>,</w:t>
      </w:r>
    </w:p>
    <w:p w14:paraId="3C95EBF4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commission_pct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float</w:t>
      </w:r>
      <w:proofErr w:type="spellEnd"/>
      <w:r w:rsidRPr="004E6F80">
        <w:rPr>
          <w:sz w:val="24"/>
          <w:szCs w:val="24"/>
        </w:rPr>
        <w:t>,</w:t>
      </w:r>
    </w:p>
    <w:p w14:paraId="5E89D338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menager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6878F48A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034A533D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PRIMARY KEY (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>),</w:t>
      </w:r>
    </w:p>
    <w:p w14:paraId="5567FD5C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FOREIGN KEY 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 REFERENCES DEPARTMENTS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</w:t>
      </w:r>
    </w:p>
    <w:p w14:paraId="116FA717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);</w:t>
      </w:r>
    </w:p>
    <w:p w14:paraId="6D5175EE" w14:textId="77777777" w:rsidR="00281D05" w:rsidRPr="004E6F80" w:rsidRDefault="00281D05" w:rsidP="002266BD">
      <w:pPr>
        <w:pStyle w:val="Bezodstpw"/>
        <w:rPr>
          <w:sz w:val="24"/>
          <w:szCs w:val="24"/>
        </w:rPr>
      </w:pPr>
    </w:p>
    <w:p w14:paraId="692622BF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CREATE TABLE JOBS(</w:t>
      </w:r>
    </w:p>
    <w:p w14:paraId="770FD9D1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36241E5D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job_titl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varchar</w:t>
      </w:r>
      <w:proofErr w:type="spellEnd"/>
      <w:r w:rsidRPr="004E6F80">
        <w:rPr>
          <w:sz w:val="24"/>
          <w:szCs w:val="24"/>
        </w:rPr>
        <w:t>(255),</w:t>
      </w:r>
    </w:p>
    <w:p w14:paraId="22AD9DF1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min_salary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float</w:t>
      </w:r>
      <w:proofErr w:type="spellEnd"/>
      <w:r w:rsidRPr="004E6F80">
        <w:rPr>
          <w:sz w:val="24"/>
          <w:szCs w:val="24"/>
        </w:rPr>
        <w:t>,</w:t>
      </w:r>
    </w:p>
    <w:p w14:paraId="7990FD51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max_salary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float</w:t>
      </w:r>
      <w:proofErr w:type="spellEnd"/>
      <w:r w:rsidRPr="004E6F80">
        <w:rPr>
          <w:sz w:val="24"/>
          <w:szCs w:val="24"/>
        </w:rPr>
        <w:t>,</w:t>
      </w:r>
    </w:p>
    <w:p w14:paraId="4A52F34D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PRIMARY KEY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,</w:t>
      </w:r>
    </w:p>
    <w:p w14:paraId="6B4CB9F2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CHECK(</w:t>
      </w:r>
      <w:proofErr w:type="spellStart"/>
      <w:r w:rsidRPr="004E6F80">
        <w:rPr>
          <w:sz w:val="24"/>
          <w:szCs w:val="24"/>
        </w:rPr>
        <w:t>min_salary</w:t>
      </w:r>
      <w:proofErr w:type="spellEnd"/>
      <w:r w:rsidRPr="004E6F80">
        <w:rPr>
          <w:sz w:val="24"/>
          <w:szCs w:val="24"/>
        </w:rPr>
        <w:t xml:space="preserve"> &lt; </w:t>
      </w:r>
      <w:proofErr w:type="spellStart"/>
      <w:r w:rsidRPr="004E6F80">
        <w:rPr>
          <w:sz w:val="24"/>
          <w:szCs w:val="24"/>
        </w:rPr>
        <w:t>max_salary</w:t>
      </w:r>
      <w:proofErr w:type="spellEnd"/>
      <w:r w:rsidRPr="004E6F80">
        <w:rPr>
          <w:sz w:val="24"/>
          <w:szCs w:val="24"/>
        </w:rPr>
        <w:t xml:space="preserve"> + 2000)</w:t>
      </w:r>
    </w:p>
    <w:p w14:paraId="7986651B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);</w:t>
      </w:r>
    </w:p>
    <w:p w14:paraId="33E1C81A" w14:textId="77777777" w:rsidR="00281D05" w:rsidRPr="004E6F80" w:rsidRDefault="00281D05" w:rsidP="002266BD">
      <w:pPr>
        <w:pStyle w:val="Bezodstpw"/>
        <w:rPr>
          <w:sz w:val="24"/>
          <w:szCs w:val="24"/>
        </w:rPr>
      </w:pPr>
    </w:p>
    <w:p w14:paraId="77C65AB1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CREATE TABLE JOB_HISTORY(</w:t>
      </w:r>
    </w:p>
    <w:p w14:paraId="0F9242EC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791E0CB5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start_dat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date</w:t>
      </w:r>
      <w:proofErr w:type="spellEnd"/>
      <w:r w:rsidRPr="004E6F80">
        <w:rPr>
          <w:sz w:val="24"/>
          <w:szCs w:val="24"/>
        </w:rPr>
        <w:t>,</w:t>
      </w:r>
    </w:p>
    <w:p w14:paraId="10DA65B5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end_date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date</w:t>
      </w:r>
      <w:proofErr w:type="spellEnd"/>
      <w:r w:rsidRPr="004E6F80">
        <w:rPr>
          <w:sz w:val="24"/>
          <w:szCs w:val="24"/>
        </w:rPr>
        <w:t>,</w:t>
      </w:r>
    </w:p>
    <w:p w14:paraId="257C7E3D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3403A774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 xml:space="preserve"> </w:t>
      </w:r>
      <w:proofErr w:type="spellStart"/>
      <w:r w:rsidRPr="004E6F80">
        <w:rPr>
          <w:sz w:val="24"/>
          <w:szCs w:val="24"/>
        </w:rPr>
        <w:t>int</w:t>
      </w:r>
      <w:proofErr w:type="spellEnd"/>
      <w:r w:rsidRPr="004E6F80">
        <w:rPr>
          <w:sz w:val="24"/>
          <w:szCs w:val="24"/>
        </w:rPr>
        <w:t>,</w:t>
      </w:r>
    </w:p>
    <w:p w14:paraId="0B3BD6F3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PRIMARY KEY(</w:t>
      </w:r>
      <w:proofErr w:type="spellStart"/>
      <w:r w:rsidRPr="004E6F80">
        <w:rPr>
          <w:sz w:val="24"/>
          <w:szCs w:val="24"/>
        </w:rPr>
        <w:t>employee_id,start_date</w:t>
      </w:r>
      <w:proofErr w:type="spellEnd"/>
      <w:r w:rsidRPr="004E6F80">
        <w:rPr>
          <w:sz w:val="24"/>
          <w:szCs w:val="24"/>
        </w:rPr>
        <w:t>),</w:t>
      </w:r>
    </w:p>
    <w:p w14:paraId="11B1D889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FOREIGN KEY 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 REFERENCES JOBS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,</w:t>
      </w:r>
    </w:p>
    <w:p w14:paraId="6ECCB258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 xml:space="preserve">    FOREIGN KEY 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 REFERENCES DEPARTMENTS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</w:t>
      </w:r>
    </w:p>
    <w:p w14:paraId="3DE2CB1C" w14:textId="1F790590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);</w:t>
      </w:r>
    </w:p>
    <w:p w14:paraId="00D7326B" w14:textId="5AB5E2D3" w:rsidR="002266BD" w:rsidRPr="004E6F80" w:rsidRDefault="002266BD" w:rsidP="002266BD">
      <w:pPr>
        <w:pStyle w:val="Bezodstpw"/>
        <w:rPr>
          <w:sz w:val="24"/>
          <w:szCs w:val="24"/>
        </w:rPr>
      </w:pPr>
    </w:p>
    <w:p w14:paraId="342FB85B" w14:textId="77777777" w:rsidR="002266BD" w:rsidRPr="004E6F80" w:rsidRDefault="002266BD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ALTER TABLE EMPLOYEES ADD FOREIGN KEY(</w:t>
      </w:r>
      <w:proofErr w:type="spellStart"/>
      <w:r w:rsidRPr="004E6F80">
        <w:rPr>
          <w:sz w:val="24"/>
          <w:szCs w:val="24"/>
        </w:rPr>
        <w:t>menager_id</w:t>
      </w:r>
      <w:proofErr w:type="spellEnd"/>
      <w:r w:rsidRPr="004E6F80">
        <w:rPr>
          <w:sz w:val="24"/>
          <w:szCs w:val="24"/>
        </w:rPr>
        <w:t>) REFERENCES EMPLOYEES(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>);</w:t>
      </w:r>
    </w:p>
    <w:p w14:paraId="4096D5CD" w14:textId="77777777" w:rsidR="00281D05" w:rsidRPr="004E6F80" w:rsidRDefault="00281D05" w:rsidP="002266BD">
      <w:pPr>
        <w:pStyle w:val="Bezodstpw"/>
        <w:rPr>
          <w:sz w:val="24"/>
          <w:szCs w:val="24"/>
        </w:rPr>
      </w:pPr>
    </w:p>
    <w:p w14:paraId="7594F123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ALTER TABLE DEPARTMENTS ADD FOREIGN KEY (</w:t>
      </w:r>
      <w:proofErr w:type="spellStart"/>
      <w:r w:rsidRPr="004E6F80">
        <w:rPr>
          <w:sz w:val="24"/>
          <w:szCs w:val="24"/>
        </w:rPr>
        <w:t>menager_id</w:t>
      </w:r>
      <w:proofErr w:type="spellEnd"/>
      <w:r w:rsidRPr="004E6F80">
        <w:rPr>
          <w:sz w:val="24"/>
          <w:szCs w:val="24"/>
        </w:rPr>
        <w:t>) REFERENCES EMPLOYEES(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>);</w:t>
      </w:r>
    </w:p>
    <w:p w14:paraId="6DF3B97B" w14:textId="77777777" w:rsidR="00281D05" w:rsidRPr="004E6F80" w:rsidRDefault="00281D05" w:rsidP="002266BD">
      <w:pPr>
        <w:pStyle w:val="Bezodstpw"/>
        <w:rPr>
          <w:sz w:val="24"/>
          <w:szCs w:val="24"/>
        </w:rPr>
      </w:pPr>
    </w:p>
    <w:p w14:paraId="3A1FA7EF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ALTER TABLE EMPLOYEES ADD FOREIGN KEY 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 REFERENCES JOBS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;</w:t>
      </w:r>
    </w:p>
    <w:p w14:paraId="0C69EBF4" w14:textId="77777777" w:rsidR="004E6F80" w:rsidRPr="004E6F80" w:rsidRDefault="004E6F80" w:rsidP="002266BD">
      <w:pPr>
        <w:pStyle w:val="Bezodstpw"/>
        <w:rPr>
          <w:sz w:val="24"/>
          <w:szCs w:val="24"/>
        </w:rPr>
      </w:pPr>
    </w:p>
    <w:p w14:paraId="71B35442" w14:textId="72C8B762" w:rsidR="002266BD" w:rsidRPr="00C64D5A" w:rsidRDefault="002266BD" w:rsidP="002266BD">
      <w:pPr>
        <w:pStyle w:val="Bezodstpw"/>
        <w:rPr>
          <w:b/>
          <w:bCs/>
          <w:sz w:val="28"/>
          <w:szCs w:val="28"/>
        </w:rPr>
      </w:pPr>
      <w:r w:rsidRPr="00C64D5A">
        <w:rPr>
          <w:b/>
          <w:bCs/>
          <w:sz w:val="28"/>
          <w:szCs w:val="28"/>
        </w:rPr>
        <w:t>2.</w:t>
      </w:r>
    </w:p>
    <w:p w14:paraId="4CE50712" w14:textId="77777777" w:rsidR="00281D05" w:rsidRPr="004E6F80" w:rsidRDefault="00281D05" w:rsidP="002266BD">
      <w:pPr>
        <w:pStyle w:val="Bezodstpw"/>
        <w:rPr>
          <w:sz w:val="24"/>
          <w:szCs w:val="24"/>
        </w:rPr>
      </w:pPr>
      <w:r w:rsidRPr="004E6F80">
        <w:rPr>
          <w:sz w:val="24"/>
          <w:szCs w:val="24"/>
        </w:rPr>
        <w:t>DROP TABLE REGIONS CASCADE CONSTRAINTS;</w:t>
      </w:r>
    </w:p>
    <w:p w14:paraId="3C3ED401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</w:p>
    <w:sectPr w:rsidR="00C6109F" w:rsidRPr="00C61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59"/>
    <w:rsid w:val="00086001"/>
    <w:rsid w:val="001378E7"/>
    <w:rsid w:val="002032A2"/>
    <w:rsid w:val="002266BD"/>
    <w:rsid w:val="00231923"/>
    <w:rsid w:val="00281D05"/>
    <w:rsid w:val="003A1B59"/>
    <w:rsid w:val="004E6F80"/>
    <w:rsid w:val="0051377B"/>
    <w:rsid w:val="0062083B"/>
    <w:rsid w:val="0065269A"/>
    <w:rsid w:val="006F114D"/>
    <w:rsid w:val="007A45D8"/>
    <w:rsid w:val="007B4D47"/>
    <w:rsid w:val="00961D27"/>
    <w:rsid w:val="00992196"/>
    <w:rsid w:val="00AA33BE"/>
    <w:rsid w:val="00BA463A"/>
    <w:rsid w:val="00BE42C2"/>
    <w:rsid w:val="00BF0D9A"/>
    <w:rsid w:val="00C13EA2"/>
    <w:rsid w:val="00C6109F"/>
    <w:rsid w:val="00C64D5A"/>
    <w:rsid w:val="00CE2D1A"/>
    <w:rsid w:val="00E94252"/>
    <w:rsid w:val="00ED5951"/>
    <w:rsid w:val="00F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2CD0"/>
  <w15:chartTrackingRefBased/>
  <w15:docId w15:val="{F6662247-61FA-42DA-93E3-C4639A7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81D0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1D05"/>
    <w:rPr>
      <w:rFonts w:ascii="Consolas" w:eastAsia="Calibri" w:hAnsi="Consolas" w:cs="Times New Roman"/>
      <w:sz w:val="21"/>
      <w:szCs w:val="21"/>
      <w:lang w:val="en-US"/>
    </w:rPr>
  </w:style>
  <w:style w:type="paragraph" w:styleId="Bezodstpw">
    <w:name w:val="No Spacing"/>
    <w:uiPriority w:val="1"/>
    <w:qFormat/>
    <w:rsid w:val="002266BD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10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">
    <w:name w:val="line"/>
    <w:basedOn w:val="Domylnaczcionkaakapitu"/>
    <w:rsid w:val="00C6109F"/>
  </w:style>
  <w:style w:type="character" w:customStyle="1" w:styleId="k">
    <w:name w:val="k"/>
    <w:basedOn w:val="Domylnaczcionkaakapitu"/>
    <w:rsid w:val="00C6109F"/>
  </w:style>
  <w:style w:type="character" w:customStyle="1" w:styleId="n">
    <w:name w:val="n"/>
    <w:basedOn w:val="Domylnaczcionkaakapitu"/>
    <w:rsid w:val="00C6109F"/>
  </w:style>
  <w:style w:type="character" w:customStyle="1" w:styleId="o">
    <w:name w:val="o"/>
    <w:basedOn w:val="Domylnaczcionkaakapitu"/>
    <w:rsid w:val="00C6109F"/>
  </w:style>
  <w:style w:type="character" w:customStyle="1" w:styleId="p">
    <w:name w:val="p"/>
    <w:basedOn w:val="Domylnaczcionkaakapitu"/>
    <w:rsid w:val="00C6109F"/>
  </w:style>
  <w:style w:type="character" w:customStyle="1" w:styleId="s1">
    <w:name w:val="s1"/>
    <w:basedOn w:val="Domylnaczcionkaakapitu"/>
    <w:rsid w:val="00C6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47A4-2782-4233-8B89-82EE0CE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czmarek</dc:creator>
  <cp:keywords/>
  <dc:description/>
  <cp:lastModifiedBy>Andrzej Kaczmarek</cp:lastModifiedBy>
  <cp:revision>6</cp:revision>
  <dcterms:created xsi:type="dcterms:W3CDTF">2021-01-23T14:57:00Z</dcterms:created>
  <dcterms:modified xsi:type="dcterms:W3CDTF">2021-01-27T20:25:00Z</dcterms:modified>
</cp:coreProperties>
</file>